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F2F68" w14:textId="1A6338E4" w:rsidR="00441F50" w:rsidRPr="00704DCE" w:rsidRDefault="00441F50" w:rsidP="00EE1A17">
      <w:pPr>
        <w:rPr>
          <w:rFonts w:ascii="MusiQwik" w:hAnsi="MusiQwik"/>
          <w:sz w:val="100"/>
          <w:szCs w:val="100"/>
        </w:rPr>
      </w:pPr>
      <w:r w:rsidRPr="00704DCE">
        <w:rPr>
          <w:rFonts w:ascii="MusiQwik" w:hAnsi="MusiQwik"/>
          <w:sz w:val="100"/>
          <w:szCs w:val="100"/>
        </w:rPr>
        <w:t>&amp;=</w:t>
      </w:r>
      <w:r w:rsidR="00296B12" w:rsidRPr="00704DCE">
        <w:rPr>
          <w:rFonts w:ascii="MusiQwik" w:hAnsi="MusiQwik"/>
          <w:sz w:val="100"/>
          <w:szCs w:val="100"/>
        </w:rPr>
        <w:t>==p==</w:t>
      </w:r>
      <w:proofErr w:type="gramStart"/>
      <w:r w:rsidR="00296B12" w:rsidRPr="00704DCE">
        <w:rPr>
          <w:rFonts w:ascii="MusiQwik" w:hAnsi="MusiQwik"/>
          <w:sz w:val="100"/>
          <w:szCs w:val="100"/>
        </w:rPr>
        <w:t>=</w:t>
      </w:r>
      <w:r w:rsidR="00EE1A17" w:rsidRPr="00704DCE">
        <w:rPr>
          <w:rFonts w:ascii="MusiQwik" w:hAnsi="MusiQwik"/>
          <w:sz w:val="100"/>
          <w:szCs w:val="100"/>
        </w:rPr>
        <w:t xml:space="preserve"> </w:t>
      </w:r>
      <w:r w:rsidRPr="00704DCE">
        <w:rPr>
          <w:rFonts w:ascii="MusiQwik" w:hAnsi="MusiQwik"/>
          <w:sz w:val="100"/>
          <w:szCs w:val="100"/>
        </w:rPr>
        <w:t>!</w:t>
      </w:r>
      <w:proofErr w:type="gramEnd"/>
    </w:p>
    <w:p w14:paraId="2B902CC1" w14:textId="67AFDA3E" w:rsidR="00151D4E" w:rsidRPr="0075636C" w:rsidRDefault="00672A66" w:rsidP="0075636C">
      <w:pPr>
        <w:jc w:val="center"/>
        <w:rPr>
          <w:rFonts w:ascii="MusiQwik" w:hAnsi="MusiQwik"/>
          <w:sz w:val="80"/>
          <w:szCs w:val="80"/>
        </w:rPr>
      </w:pPr>
      <w:r w:rsidRPr="0075636C">
        <w:rPr>
          <w:rFonts w:ascii="MusiQwik" w:hAnsi="MusiQwik"/>
          <w:sz w:val="80"/>
          <w:szCs w:val="80"/>
        </w:rPr>
        <w:t xml:space="preserve">— </w:t>
      </w:r>
      <w:r w:rsidR="00151D4E" w:rsidRPr="0075636C">
        <w:rPr>
          <w:rFonts w:ascii="MusiQwik" w:hAnsi="MusiQwik"/>
          <w:sz w:val="80"/>
          <w:szCs w:val="80"/>
        </w:rPr>
        <w:t xml:space="preserve">p q r s t u v w x y z </w:t>
      </w:r>
      <w:proofErr w:type="gramStart"/>
      <w:r w:rsidR="00151D4E" w:rsidRPr="0075636C">
        <w:rPr>
          <w:rFonts w:ascii="MusiQwik" w:hAnsi="MusiQwik"/>
          <w:sz w:val="80"/>
          <w:szCs w:val="80"/>
        </w:rPr>
        <w:t>{ |</w:t>
      </w:r>
      <w:proofErr w:type="gramEnd"/>
      <w:r w:rsidR="00151D4E" w:rsidRPr="0075636C">
        <w:rPr>
          <w:rFonts w:ascii="MusiQwik" w:hAnsi="MusiQwik"/>
          <w:sz w:val="80"/>
          <w:szCs w:val="80"/>
        </w:rPr>
        <w:t xml:space="preserve"> } ~ </w:t>
      </w:r>
      <w:r w:rsidRPr="0075636C">
        <w:rPr>
          <w:rFonts w:ascii="MusiQwik" w:hAnsi="MusiQwik"/>
          <w:sz w:val="80"/>
          <w:szCs w:val="80"/>
        </w:rPr>
        <w:t>˜ ™ š</w:t>
      </w:r>
    </w:p>
    <w:p w14:paraId="37D0CAE9" w14:textId="43C1CF82" w:rsidR="00E1379E" w:rsidRPr="008A4ED6" w:rsidRDefault="00F05B8F" w:rsidP="00672A66">
      <w:pPr>
        <w:jc w:val="center"/>
        <w:rPr>
          <w:rFonts w:ascii="MusiQwik" w:hAnsi="MusiQwik"/>
          <w:sz w:val="80"/>
          <w:szCs w:val="80"/>
        </w:rPr>
      </w:pPr>
      <w:proofErr w:type="gramStart"/>
      <w:r w:rsidRPr="008A4ED6">
        <w:rPr>
          <w:rFonts w:ascii="MusiQwik" w:hAnsi="MusiQwik"/>
          <w:sz w:val="80"/>
          <w:szCs w:val="80"/>
        </w:rPr>
        <w:t>‘ ’</w:t>
      </w:r>
      <w:proofErr w:type="gramEnd"/>
      <w:r w:rsidRPr="008A4ED6">
        <w:rPr>
          <w:rFonts w:ascii="MusiQwik" w:hAnsi="MusiQwik"/>
          <w:sz w:val="80"/>
          <w:szCs w:val="80"/>
        </w:rPr>
        <w:t xml:space="preserve"> </w:t>
      </w:r>
      <w:r w:rsidR="00E1379E" w:rsidRPr="008A4ED6">
        <w:rPr>
          <w:rFonts w:ascii="MusiQwik" w:hAnsi="MusiQwik"/>
          <w:sz w:val="80"/>
          <w:szCs w:val="80"/>
        </w:rPr>
        <w:t xml:space="preserve">` a b c d e f g o h </w:t>
      </w:r>
      <w:proofErr w:type="spellStart"/>
      <w:r w:rsidR="00E1379E" w:rsidRPr="008A4ED6">
        <w:rPr>
          <w:rFonts w:ascii="MusiQwik" w:hAnsi="MusiQwik"/>
          <w:sz w:val="80"/>
          <w:szCs w:val="80"/>
        </w:rPr>
        <w:t>i</w:t>
      </w:r>
      <w:proofErr w:type="spellEnd"/>
      <w:r w:rsidR="00E1379E" w:rsidRPr="008A4ED6">
        <w:rPr>
          <w:rFonts w:ascii="MusiQwik" w:hAnsi="MusiQwik"/>
          <w:sz w:val="80"/>
          <w:szCs w:val="80"/>
        </w:rPr>
        <w:t xml:space="preserve"> j k l m n </w:t>
      </w:r>
      <w:r w:rsidRPr="008A4ED6">
        <w:rPr>
          <w:rFonts w:ascii="MusiQwik" w:hAnsi="MusiQwik"/>
          <w:sz w:val="80"/>
          <w:szCs w:val="80"/>
        </w:rPr>
        <w:t xml:space="preserve">“ </w:t>
      </w:r>
      <w:r w:rsidR="00A6142C" w:rsidRPr="008A4ED6">
        <w:rPr>
          <w:rFonts w:ascii="MusiQwik" w:hAnsi="MusiQwik"/>
          <w:sz w:val="80"/>
          <w:szCs w:val="80"/>
        </w:rPr>
        <w:t>”</w:t>
      </w:r>
      <w:r w:rsidR="00A6142C" w:rsidRPr="008A4ED6">
        <w:rPr>
          <w:rFonts w:ascii="MusiQwik" w:hAnsi="MusiQwik"/>
          <w:sz w:val="80"/>
          <w:szCs w:val="80"/>
        </w:rPr>
        <w:t xml:space="preserve"> •</w:t>
      </w:r>
    </w:p>
    <w:p w14:paraId="3BD5BCE1" w14:textId="212C943F" w:rsidR="00AE7888" w:rsidRPr="008A4ED6" w:rsidRDefault="00DD7BC0" w:rsidP="00DD7BC0">
      <w:pPr>
        <w:jc w:val="center"/>
        <w:rPr>
          <w:rFonts w:ascii="MusiQwik" w:hAnsi="MusiQwik"/>
          <w:sz w:val="80"/>
          <w:szCs w:val="80"/>
        </w:rPr>
      </w:pPr>
      <w:r w:rsidRPr="008A4ED6">
        <w:rPr>
          <w:rFonts w:ascii="MusiQwik" w:hAnsi="MusiQwik"/>
          <w:sz w:val="80"/>
          <w:szCs w:val="80"/>
        </w:rPr>
        <w:t xml:space="preserve">‡ ˆ </w:t>
      </w:r>
      <w:r w:rsidR="00AE7888" w:rsidRPr="008A4ED6">
        <w:rPr>
          <w:rFonts w:ascii="MusiQwik" w:hAnsi="MusiQwik"/>
          <w:sz w:val="80"/>
          <w:szCs w:val="80"/>
        </w:rPr>
        <w:t xml:space="preserve">P Q R S T U V W _ X Y Z [ </w:t>
      </w:r>
      <w:proofErr w:type="gramStart"/>
      <w:r w:rsidR="00AE7888" w:rsidRPr="008A4ED6">
        <w:rPr>
          <w:rFonts w:ascii="MusiQwik" w:hAnsi="MusiQwik"/>
          <w:sz w:val="80"/>
          <w:szCs w:val="80"/>
        </w:rPr>
        <w:t>\ ]</w:t>
      </w:r>
      <w:proofErr w:type="gramEnd"/>
      <w:r w:rsidR="00AE7888" w:rsidRPr="008A4ED6">
        <w:rPr>
          <w:rFonts w:ascii="MusiQwik" w:hAnsi="MusiQwik"/>
          <w:sz w:val="80"/>
          <w:szCs w:val="80"/>
        </w:rPr>
        <w:t xml:space="preserve"> </w:t>
      </w:r>
      <w:r w:rsidR="00095E48" w:rsidRPr="008A4ED6">
        <w:rPr>
          <w:rFonts w:ascii="MusiQwik" w:hAnsi="MusiQwik"/>
          <w:sz w:val="80"/>
          <w:szCs w:val="80"/>
        </w:rPr>
        <w:t>^</w:t>
      </w:r>
      <w:r w:rsidR="00AE7888" w:rsidRPr="008A4ED6">
        <w:rPr>
          <w:rFonts w:ascii="MusiQwik" w:hAnsi="MusiQwik"/>
          <w:sz w:val="80"/>
          <w:szCs w:val="80"/>
        </w:rPr>
        <w:t xml:space="preserve"> </w:t>
      </w:r>
      <w:r w:rsidRPr="008A4ED6">
        <w:rPr>
          <w:rFonts w:ascii="MusiQwik" w:hAnsi="MusiQwik"/>
          <w:sz w:val="80"/>
          <w:szCs w:val="80"/>
        </w:rPr>
        <w:t xml:space="preserve">‰ </w:t>
      </w:r>
      <w:r w:rsidR="003A7B2C" w:rsidRPr="008A4ED6">
        <w:rPr>
          <w:rFonts w:ascii="MusiQwik" w:hAnsi="MusiQwik"/>
          <w:sz w:val="80"/>
          <w:szCs w:val="80"/>
        </w:rPr>
        <w:t>Š</w:t>
      </w:r>
      <w:r w:rsidRPr="008A4ED6">
        <w:rPr>
          <w:rFonts w:ascii="MusiQwik" w:hAnsi="MusiQwik"/>
          <w:sz w:val="80"/>
          <w:szCs w:val="80"/>
        </w:rPr>
        <w:t xml:space="preserve"> </w:t>
      </w:r>
      <w:r w:rsidRPr="008A4ED6">
        <w:rPr>
          <w:rFonts w:ascii="MusiQwik" w:hAnsi="MusiQwik"/>
          <w:sz w:val="80"/>
          <w:szCs w:val="80"/>
        </w:rPr>
        <w:t>‹</w:t>
      </w:r>
    </w:p>
    <w:p w14:paraId="5D734E50" w14:textId="0512E4E0" w:rsidR="00151D4E" w:rsidRPr="008A4ED6" w:rsidRDefault="00DD7BC0" w:rsidP="00DD7BC0">
      <w:pPr>
        <w:jc w:val="center"/>
        <w:rPr>
          <w:rFonts w:ascii="MusiQwik" w:hAnsi="MusiQwik"/>
          <w:sz w:val="80"/>
          <w:szCs w:val="80"/>
        </w:rPr>
      </w:pPr>
      <w:r w:rsidRPr="008A4ED6">
        <w:rPr>
          <w:rFonts w:ascii="MusiQwik" w:hAnsi="MusiQwik"/>
          <w:sz w:val="80"/>
          <w:szCs w:val="80"/>
        </w:rPr>
        <w:t xml:space="preserve">‚ ƒ </w:t>
      </w:r>
      <w:r w:rsidR="00AE7888" w:rsidRPr="008A4ED6">
        <w:rPr>
          <w:rFonts w:ascii="MusiQwik" w:hAnsi="MusiQwik"/>
          <w:sz w:val="80"/>
          <w:szCs w:val="80"/>
        </w:rPr>
        <w:t xml:space="preserve">@ A B C D E F G O H I J K L M N </w:t>
      </w:r>
      <w:r w:rsidRPr="008A4ED6">
        <w:rPr>
          <w:rFonts w:ascii="MusiQwik" w:hAnsi="MusiQwik"/>
          <w:sz w:val="80"/>
          <w:szCs w:val="80"/>
        </w:rPr>
        <w:t>„ … †</w:t>
      </w:r>
    </w:p>
    <w:p w14:paraId="0871E116" w14:textId="578B9C61" w:rsidR="000F0FAD" w:rsidRDefault="005B47E0" w:rsidP="008D4FA2">
      <w:pPr>
        <w:jc w:val="center"/>
        <w:rPr>
          <w:rFonts w:ascii="MusiQwik" w:hAnsi="MusiQwik"/>
          <w:b/>
          <w:bCs/>
          <w:sz w:val="80"/>
          <w:szCs w:val="80"/>
        </w:rPr>
      </w:pPr>
      <w:r w:rsidRPr="008A4ED6">
        <w:rPr>
          <w:rFonts w:ascii="MusiQwik" w:hAnsi="MusiQwik"/>
          <w:b/>
          <w:bCs/>
          <w:sz w:val="80"/>
          <w:szCs w:val="80"/>
        </w:rPr>
        <w:t xml:space="preserve">‚ </w:t>
      </w:r>
      <w:r w:rsidRPr="008A4ED6">
        <w:rPr>
          <w:rFonts w:ascii="MusiQwik" w:hAnsi="MusiQwik"/>
          <w:b/>
          <w:bCs/>
          <w:sz w:val="80"/>
          <w:szCs w:val="80"/>
        </w:rPr>
        <w:t>ƒ</w:t>
      </w:r>
      <w:r w:rsidRPr="008A4ED6">
        <w:rPr>
          <w:rFonts w:ascii="MusiQwik" w:hAnsi="MusiQwik"/>
          <w:b/>
          <w:bCs/>
          <w:sz w:val="80"/>
          <w:szCs w:val="80"/>
        </w:rPr>
        <w:t xml:space="preserve"> </w:t>
      </w:r>
      <w:r w:rsidR="0051266A" w:rsidRPr="008A4ED6">
        <w:rPr>
          <w:rFonts w:ascii="MusiQwik" w:hAnsi="MusiQwik"/>
          <w:b/>
          <w:bCs/>
          <w:sz w:val="80"/>
          <w:szCs w:val="80"/>
        </w:rPr>
        <w:t>@ A B C D E F G O H I J K L M N</w:t>
      </w:r>
      <w:r w:rsidRPr="008A4ED6">
        <w:rPr>
          <w:rFonts w:ascii="MusiQwik" w:hAnsi="MusiQwik"/>
          <w:b/>
          <w:bCs/>
          <w:sz w:val="80"/>
          <w:szCs w:val="80"/>
        </w:rPr>
        <w:t xml:space="preserve"> </w:t>
      </w:r>
      <w:r w:rsidRPr="008A4ED6">
        <w:rPr>
          <w:rFonts w:ascii="MusiQwik" w:hAnsi="MusiQwik"/>
          <w:b/>
          <w:bCs/>
          <w:sz w:val="80"/>
          <w:szCs w:val="80"/>
        </w:rPr>
        <w:t>„</w:t>
      </w:r>
      <w:r w:rsidRPr="008A4ED6">
        <w:rPr>
          <w:rFonts w:ascii="MusiQwik" w:hAnsi="MusiQwik"/>
          <w:b/>
          <w:bCs/>
          <w:sz w:val="80"/>
          <w:szCs w:val="80"/>
        </w:rPr>
        <w:t xml:space="preserve"> </w:t>
      </w:r>
      <w:r w:rsidRPr="008A4ED6">
        <w:rPr>
          <w:rFonts w:ascii="MusiQwik" w:hAnsi="MusiQwik"/>
          <w:b/>
          <w:bCs/>
          <w:sz w:val="80"/>
          <w:szCs w:val="80"/>
        </w:rPr>
        <w:t>…</w:t>
      </w:r>
      <w:r w:rsidRPr="008A4ED6">
        <w:rPr>
          <w:rFonts w:ascii="MusiQwik" w:hAnsi="MusiQwik"/>
          <w:b/>
          <w:bCs/>
          <w:sz w:val="80"/>
          <w:szCs w:val="80"/>
        </w:rPr>
        <w:t xml:space="preserve"> </w:t>
      </w:r>
    </w:p>
    <w:p w14:paraId="21FB1839" w14:textId="77777777" w:rsidR="008D4FA2" w:rsidRDefault="008D4FA2" w:rsidP="008D4FA2">
      <w:pPr>
        <w:jc w:val="center"/>
        <w:rPr>
          <w:rFonts w:ascii="Arial" w:hAnsi="Arial" w:cs="Arial"/>
          <w:b/>
        </w:rPr>
      </w:pPr>
    </w:p>
    <w:p w14:paraId="38DCF429" w14:textId="77777777" w:rsidR="008D4FA2" w:rsidRDefault="008D4FA2" w:rsidP="008D4FA2">
      <w:pPr>
        <w:jc w:val="center"/>
        <w:rPr>
          <w:rFonts w:ascii="Arial" w:hAnsi="Arial" w:cs="Arial"/>
          <w:b/>
        </w:rPr>
      </w:pPr>
    </w:p>
    <w:p w14:paraId="0F8F9E3E" w14:textId="77777777" w:rsidR="008D4FA2" w:rsidRDefault="008D4FA2" w:rsidP="008D4FA2">
      <w:pPr>
        <w:jc w:val="center"/>
        <w:rPr>
          <w:rFonts w:ascii="Arial" w:hAnsi="Arial" w:cs="Arial"/>
          <w:b/>
        </w:rPr>
      </w:pPr>
    </w:p>
    <w:p w14:paraId="56834D0B" w14:textId="77777777" w:rsidR="008D4FA2" w:rsidRPr="008D4FA2" w:rsidRDefault="008D4FA2" w:rsidP="008D4FA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707"/>
        <w:gridCol w:w="623"/>
        <w:gridCol w:w="607"/>
        <w:gridCol w:w="723"/>
        <w:gridCol w:w="607"/>
        <w:gridCol w:w="607"/>
        <w:gridCol w:w="607"/>
        <w:gridCol w:w="707"/>
        <w:gridCol w:w="607"/>
        <w:gridCol w:w="607"/>
        <w:gridCol w:w="607"/>
        <w:gridCol w:w="723"/>
        <w:gridCol w:w="607"/>
        <w:gridCol w:w="607"/>
        <w:gridCol w:w="607"/>
        <w:gridCol w:w="707"/>
        <w:gridCol w:w="607"/>
        <w:gridCol w:w="616"/>
        <w:gridCol w:w="723"/>
        <w:gridCol w:w="607"/>
      </w:tblGrid>
      <w:tr w:rsidR="005B47E0" w:rsidRPr="008A4ED6" w14:paraId="279B37BF" w14:textId="4FC51751" w:rsidTr="008A4ED6">
        <w:trPr>
          <w:trHeight w:val="506"/>
          <w:jc w:val="center"/>
        </w:trPr>
        <w:tc>
          <w:tcPr>
            <w:tcW w:w="607" w:type="dxa"/>
            <w:shd w:val="clear" w:color="auto" w:fill="BFBFBF" w:themeFill="background1" w:themeFillShade="BF"/>
            <w:vAlign w:val="center"/>
          </w:tcPr>
          <w:p w14:paraId="6D6F2FE4" w14:textId="264C3A7B" w:rsidR="005B47E0" w:rsidRPr="00E4061E" w:rsidRDefault="008A4ED6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lastRenderedPageBreak/>
              <w:t>ΦΑ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2950AD61" w14:textId="17E146DC" w:rsidR="005B47E0" w:rsidRPr="00E4061E" w:rsidRDefault="008A4ED6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ΣΟΛ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14:paraId="498AC4C5" w14:textId="4F451C04" w:rsidR="005B47E0" w:rsidRPr="00E4061E" w:rsidRDefault="005B47E0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ΛΑ</w:t>
            </w:r>
          </w:p>
        </w:tc>
        <w:tc>
          <w:tcPr>
            <w:tcW w:w="607" w:type="dxa"/>
            <w:shd w:val="clear" w:color="auto" w:fill="BFBFBF" w:themeFill="background1" w:themeFillShade="BF"/>
            <w:vAlign w:val="center"/>
          </w:tcPr>
          <w:p w14:paraId="6BAB8F35" w14:textId="04A77AA8" w:rsidR="005B47E0" w:rsidRPr="00E4061E" w:rsidRDefault="005B47E0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ΣΙ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2FA1D5B2" w14:textId="620AB5F6" w:rsidR="005B47E0" w:rsidRPr="00E4061E" w:rsidRDefault="005B47E0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ΝΤΟ</w:t>
            </w:r>
          </w:p>
        </w:tc>
        <w:tc>
          <w:tcPr>
            <w:tcW w:w="607" w:type="dxa"/>
            <w:shd w:val="clear" w:color="auto" w:fill="BFBFBF" w:themeFill="background1" w:themeFillShade="BF"/>
            <w:vAlign w:val="center"/>
          </w:tcPr>
          <w:p w14:paraId="6E8FE7CD" w14:textId="4FF37D3A" w:rsidR="005B47E0" w:rsidRPr="00E4061E" w:rsidRDefault="005B47E0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ΡΕ</w:t>
            </w:r>
          </w:p>
        </w:tc>
        <w:tc>
          <w:tcPr>
            <w:tcW w:w="607" w:type="dxa"/>
            <w:shd w:val="clear" w:color="auto" w:fill="BFBFBF" w:themeFill="background1" w:themeFillShade="BF"/>
            <w:vAlign w:val="center"/>
          </w:tcPr>
          <w:p w14:paraId="21BC9105" w14:textId="4B17F243" w:rsidR="005B47E0" w:rsidRPr="00E4061E" w:rsidRDefault="005B47E0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ΜΙ</w:t>
            </w:r>
          </w:p>
        </w:tc>
        <w:tc>
          <w:tcPr>
            <w:tcW w:w="607" w:type="dxa"/>
            <w:shd w:val="clear" w:color="auto" w:fill="BFBFBF" w:themeFill="background1" w:themeFillShade="BF"/>
            <w:vAlign w:val="center"/>
          </w:tcPr>
          <w:p w14:paraId="5A1435DF" w14:textId="70B5C629" w:rsidR="005B47E0" w:rsidRPr="00E4061E" w:rsidRDefault="005B47E0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ΦΑ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46389AC" w14:textId="087FFA39" w:rsidR="005B47E0" w:rsidRPr="00E4061E" w:rsidRDefault="005B47E0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ΣΟΛ</w:t>
            </w:r>
          </w:p>
        </w:tc>
        <w:tc>
          <w:tcPr>
            <w:tcW w:w="607" w:type="dxa"/>
            <w:shd w:val="clear" w:color="auto" w:fill="BFBFBF" w:themeFill="background1" w:themeFillShade="BF"/>
            <w:vAlign w:val="center"/>
          </w:tcPr>
          <w:p w14:paraId="09A56746" w14:textId="30AF22C4" w:rsidR="005B47E0" w:rsidRPr="00E4061E" w:rsidRDefault="005B47E0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ΛΑ</w:t>
            </w:r>
          </w:p>
        </w:tc>
        <w:tc>
          <w:tcPr>
            <w:tcW w:w="607" w:type="dxa"/>
            <w:shd w:val="clear" w:color="auto" w:fill="BFBFBF" w:themeFill="background1" w:themeFillShade="BF"/>
            <w:vAlign w:val="center"/>
          </w:tcPr>
          <w:p w14:paraId="2977AF77" w14:textId="49D58CAC" w:rsidR="005B47E0" w:rsidRPr="00E4061E" w:rsidRDefault="005B47E0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ΣΙ</w:t>
            </w:r>
          </w:p>
        </w:tc>
        <w:tc>
          <w:tcPr>
            <w:tcW w:w="607" w:type="dxa"/>
            <w:shd w:val="clear" w:color="auto" w:fill="BFBFBF" w:themeFill="background1" w:themeFillShade="BF"/>
            <w:vAlign w:val="center"/>
          </w:tcPr>
          <w:p w14:paraId="6F932332" w14:textId="33FA8731" w:rsidR="005B47E0" w:rsidRPr="00E4061E" w:rsidRDefault="005B47E0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ΣΙ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7ABA337D" w14:textId="2D2137D9" w:rsidR="005B47E0" w:rsidRPr="00E4061E" w:rsidRDefault="005B47E0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ΝΤΟ</w:t>
            </w:r>
          </w:p>
        </w:tc>
        <w:tc>
          <w:tcPr>
            <w:tcW w:w="607" w:type="dxa"/>
            <w:shd w:val="clear" w:color="auto" w:fill="BFBFBF" w:themeFill="background1" w:themeFillShade="BF"/>
            <w:vAlign w:val="center"/>
          </w:tcPr>
          <w:p w14:paraId="54564C34" w14:textId="6E683986" w:rsidR="005B47E0" w:rsidRPr="00E4061E" w:rsidRDefault="005B47E0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ΡΕ</w:t>
            </w:r>
          </w:p>
        </w:tc>
        <w:tc>
          <w:tcPr>
            <w:tcW w:w="607" w:type="dxa"/>
            <w:shd w:val="clear" w:color="auto" w:fill="BFBFBF" w:themeFill="background1" w:themeFillShade="BF"/>
            <w:vAlign w:val="center"/>
          </w:tcPr>
          <w:p w14:paraId="0DB6423B" w14:textId="2F73C4A3" w:rsidR="005B47E0" w:rsidRPr="00E4061E" w:rsidRDefault="005B47E0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ΜΙ</w:t>
            </w:r>
          </w:p>
        </w:tc>
        <w:tc>
          <w:tcPr>
            <w:tcW w:w="607" w:type="dxa"/>
            <w:shd w:val="clear" w:color="auto" w:fill="BFBFBF" w:themeFill="background1" w:themeFillShade="BF"/>
            <w:vAlign w:val="center"/>
          </w:tcPr>
          <w:p w14:paraId="24179505" w14:textId="074B7DE8" w:rsidR="005B47E0" w:rsidRPr="00E4061E" w:rsidRDefault="005B47E0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ΦΑ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37BCB483" w14:textId="7629D4D7" w:rsidR="005B47E0" w:rsidRPr="00E4061E" w:rsidRDefault="005B47E0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ΣΟΛ</w:t>
            </w:r>
          </w:p>
        </w:tc>
        <w:tc>
          <w:tcPr>
            <w:tcW w:w="607" w:type="dxa"/>
            <w:shd w:val="clear" w:color="auto" w:fill="BFBFBF" w:themeFill="background1" w:themeFillShade="BF"/>
            <w:vAlign w:val="center"/>
          </w:tcPr>
          <w:p w14:paraId="5D65DB4E" w14:textId="3DD738B6" w:rsidR="005B47E0" w:rsidRPr="00E4061E" w:rsidRDefault="005B47E0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ΛΑ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13DE3932" w14:textId="63A7D19C" w:rsidR="005B47E0" w:rsidRPr="00E4061E" w:rsidRDefault="008A4ED6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ΣΙ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235834E3" w14:textId="69810E58" w:rsidR="005B47E0" w:rsidRPr="00E4061E" w:rsidRDefault="008A4ED6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ΝΤΟ</w:t>
            </w:r>
          </w:p>
        </w:tc>
        <w:tc>
          <w:tcPr>
            <w:tcW w:w="607" w:type="dxa"/>
            <w:shd w:val="clear" w:color="auto" w:fill="BFBFBF" w:themeFill="background1" w:themeFillShade="BF"/>
            <w:vAlign w:val="center"/>
          </w:tcPr>
          <w:p w14:paraId="571C5F3B" w14:textId="429F4B68" w:rsidR="005B47E0" w:rsidRPr="00E4061E" w:rsidRDefault="008A4ED6" w:rsidP="008A4ED6">
            <w:pPr>
              <w:jc w:val="center"/>
              <w:rPr>
                <w:rFonts w:ascii="Arial" w:hAnsi="Arial" w:cs="Arial"/>
                <w:b/>
              </w:rPr>
            </w:pPr>
            <w:r w:rsidRPr="00E4061E">
              <w:rPr>
                <w:rFonts w:ascii="Arial" w:hAnsi="Arial" w:cs="Arial"/>
                <w:b/>
              </w:rPr>
              <w:t>ΡΕ</w:t>
            </w:r>
          </w:p>
        </w:tc>
      </w:tr>
      <w:tr w:rsidR="005B47E0" w:rsidRPr="00FB3580" w14:paraId="482EC2D4" w14:textId="767E4E58" w:rsidTr="008A4ED6">
        <w:trPr>
          <w:trHeight w:val="450"/>
          <w:jc w:val="center"/>
        </w:trPr>
        <w:tc>
          <w:tcPr>
            <w:tcW w:w="607" w:type="dxa"/>
            <w:shd w:val="clear" w:color="auto" w:fill="D9D9D9" w:themeFill="background1" w:themeFillShade="D9"/>
          </w:tcPr>
          <w:p w14:paraId="0E1BB009" w14:textId="77777777" w:rsidR="005B47E0" w:rsidRDefault="005B47E0" w:rsidP="00FF5AED">
            <w:pPr>
              <w:jc w:val="center"/>
              <w:rPr>
                <w:rFonts w:ascii="Courier" w:hAnsi="Courier" w:cs="Arial"/>
                <w:sz w:val="40"/>
                <w:szCs w:val="4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1766C135" w14:textId="5D8D3AF5" w:rsidR="005B47E0" w:rsidRDefault="005B47E0" w:rsidP="00FF5AED">
            <w:pPr>
              <w:jc w:val="center"/>
              <w:rPr>
                <w:rFonts w:ascii="Courier" w:hAnsi="Courier" w:cs="Arial"/>
                <w:sz w:val="40"/>
                <w:szCs w:val="40"/>
              </w:rPr>
            </w:pPr>
          </w:p>
        </w:tc>
        <w:tc>
          <w:tcPr>
            <w:tcW w:w="10160" w:type="dxa"/>
            <w:gridSpan w:val="16"/>
            <w:shd w:val="clear" w:color="auto" w:fill="D9D9D9" w:themeFill="background1" w:themeFillShade="D9"/>
            <w:vAlign w:val="center"/>
          </w:tcPr>
          <w:p w14:paraId="16655306" w14:textId="1718399C" w:rsidR="005B47E0" w:rsidRPr="00FB3580" w:rsidRDefault="005B47E0" w:rsidP="00FF5AED">
            <w:pPr>
              <w:jc w:val="center"/>
              <w:rPr>
                <w:rFonts w:ascii="Courier" w:hAnsi="Courier" w:cs="Arial"/>
                <w:sz w:val="40"/>
                <w:szCs w:val="40"/>
              </w:rPr>
            </w:pPr>
            <w:r>
              <w:rPr>
                <w:rFonts w:ascii="Courier" w:hAnsi="Courier" w:cs="Arial"/>
                <w:sz w:val="40"/>
                <w:szCs w:val="40"/>
              </w:rPr>
              <w:t>MusiQwik</w:t>
            </w:r>
            <w:r w:rsidRPr="002524C7">
              <w:rPr>
                <w:rFonts w:ascii="Courier" w:hAnsi="Courier" w:cs="Arial"/>
                <w:sz w:val="40"/>
                <w:szCs w:val="40"/>
              </w:rPr>
              <w:t>.ttf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3E335A3" w14:textId="77777777" w:rsidR="005B47E0" w:rsidRDefault="005B47E0" w:rsidP="00FF5AED">
            <w:pPr>
              <w:jc w:val="center"/>
              <w:rPr>
                <w:rFonts w:ascii="Courier" w:hAnsi="Courier" w:cs="Arial"/>
                <w:sz w:val="40"/>
                <w:szCs w:val="4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16E0E83D" w14:textId="77777777" w:rsidR="005B47E0" w:rsidRDefault="005B47E0" w:rsidP="00FF5AED">
            <w:pPr>
              <w:jc w:val="center"/>
              <w:rPr>
                <w:rFonts w:ascii="Courier" w:hAnsi="Courier" w:cs="Arial"/>
                <w:sz w:val="40"/>
                <w:szCs w:val="40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14:paraId="66908618" w14:textId="77777777" w:rsidR="005B47E0" w:rsidRDefault="005B47E0" w:rsidP="00FF5AED">
            <w:pPr>
              <w:jc w:val="center"/>
              <w:rPr>
                <w:rFonts w:ascii="Courier" w:hAnsi="Courier" w:cs="Arial"/>
                <w:sz w:val="40"/>
                <w:szCs w:val="40"/>
              </w:rPr>
            </w:pPr>
          </w:p>
        </w:tc>
      </w:tr>
      <w:tr w:rsidR="005B47E0" w:rsidRPr="00672A66" w14:paraId="027084EF" w14:textId="517537EF" w:rsidTr="008A4ED6">
        <w:trPr>
          <w:trHeight w:val="450"/>
          <w:jc w:val="center"/>
        </w:trPr>
        <w:tc>
          <w:tcPr>
            <w:tcW w:w="607" w:type="dxa"/>
            <w:shd w:val="clear" w:color="auto" w:fill="F2F2F2" w:themeFill="background1" w:themeFillShade="F2"/>
          </w:tcPr>
          <w:p w14:paraId="5851AD39" w14:textId="2A308909" w:rsidR="005B47E0" w:rsidRPr="00672A66" w:rsidRDefault="00672A66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14:paraId="403BB14D" w14:textId="0201BB35" w:rsidR="005B47E0" w:rsidRPr="00672A66" w:rsidRDefault="00672A66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—</w:t>
            </w: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31B9AADC" w14:textId="5C0ED62F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p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3ADC79C3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q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3737FE63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r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7A26FFEA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4534C00C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t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13B878EF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u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270423DF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v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64E0DA95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w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212E654A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x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0BF09596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x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27A75CD5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y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5AA119D7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z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71692B5D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{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6AB17BF4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|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35ED3282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}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67B76A29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~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14:paraId="73259B3C" w14:textId="21463800" w:rsidR="005B47E0" w:rsidRPr="00672A66" w:rsidRDefault="00672A66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˜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14:paraId="4E09D1C7" w14:textId="4B284309" w:rsidR="005B47E0" w:rsidRPr="00672A66" w:rsidRDefault="00672A66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™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18EFB746" w14:textId="1323D2C5" w:rsidR="005B47E0" w:rsidRPr="00672A66" w:rsidRDefault="00672A66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š</w:t>
            </w:r>
          </w:p>
        </w:tc>
      </w:tr>
      <w:tr w:rsidR="005B47E0" w:rsidRPr="008D4FA2" w14:paraId="0C46A78C" w14:textId="3F56BE0A" w:rsidTr="008A4ED6">
        <w:trPr>
          <w:jc w:val="center"/>
        </w:trPr>
        <w:tc>
          <w:tcPr>
            <w:tcW w:w="607" w:type="dxa"/>
          </w:tcPr>
          <w:p w14:paraId="58FD39FC" w14:textId="70F146EC" w:rsidR="005B47E0" w:rsidRPr="008D4FA2" w:rsidRDefault="00672A66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–</w:t>
            </w:r>
          </w:p>
        </w:tc>
        <w:tc>
          <w:tcPr>
            <w:tcW w:w="616" w:type="dxa"/>
          </w:tcPr>
          <w:p w14:paraId="1F53A39C" w14:textId="2548379A" w:rsidR="005B47E0" w:rsidRPr="008D4FA2" w:rsidRDefault="00672A66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—</w:t>
            </w:r>
          </w:p>
        </w:tc>
        <w:tc>
          <w:tcPr>
            <w:tcW w:w="623" w:type="dxa"/>
            <w:vAlign w:val="center"/>
          </w:tcPr>
          <w:p w14:paraId="08B67042" w14:textId="4D0DA3D9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p</w:t>
            </w:r>
          </w:p>
        </w:tc>
        <w:tc>
          <w:tcPr>
            <w:tcW w:w="607" w:type="dxa"/>
            <w:vAlign w:val="center"/>
          </w:tcPr>
          <w:p w14:paraId="59FD4D98" w14:textId="3FB60B7C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q</w:t>
            </w:r>
          </w:p>
        </w:tc>
        <w:tc>
          <w:tcPr>
            <w:tcW w:w="723" w:type="dxa"/>
            <w:vAlign w:val="center"/>
          </w:tcPr>
          <w:p w14:paraId="6596B435" w14:textId="6DA760AC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r</w:t>
            </w:r>
          </w:p>
        </w:tc>
        <w:tc>
          <w:tcPr>
            <w:tcW w:w="607" w:type="dxa"/>
            <w:vAlign w:val="center"/>
          </w:tcPr>
          <w:p w14:paraId="618C35FC" w14:textId="49677BC6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s</w:t>
            </w:r>
          </w:p>
        </w:tc>
        <w:tc>
          <w:tcPr>
            <w:tcW w:w="607" w:type="dxa"/>
            <w:vAlign w:val="center"/>
          </w:tcPr>
          <w:p w14:paraId="5AFFF17E" w14:textId="756191BE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t</w:t>
            </w:r>
          </w:p>
        </w:tc>
        <w:tc>
          <w:tcPr>
            <w:tcW w:w="607" w:type="dxa"/>
            <w:vAlign w:val="center"/>
          </w:tcPr>
          <w:p w14:paraId="27E04CA9" w14:textId="799C6F4A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u</w:t>
            </w:r>
          </w:p>
        </w:tc>
        <w:tc>
          <w:tcPr>
            <w:tcW w:w="707" w:type="dxa"/>
            <w:vAlign w:val="center"/>
          </w:tcPr>
          <w:p w14:paraId="62E9B9B9" w14:textId="4DAD4533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v</w:t>
            </w:r>
          </w:p>
        </w:tc>
        <w:tc>
          <w:tcPr>
            <w:tcW w:w="607" w:type="dxa"/>
            <w:vAlign w:val="center"/>
          </w:tcPr>
          <w:p w14:paraId="3B86CF3D" w14:textId="0A0F0BDA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w</w:t>
            </w:r>
          </w:p>
        </w:tc>
        <w:tc>
          <w:tcPr>
            <w:tcW w:w="607" w:type="dxa"/>
            <w:vAlign w:val="center"/>
          </w:tcPr>
          <w:p w14:paraId="3DC9399E" w14:textId="751BE083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x</w:t>
            </w:r>
          </w:p>
        </w:tc>
        <w:tc>
          <w:tcPr>
            <w:tcW w:w="607" w:type="dxa"/>
            <w:vAlign w:val="center"/>
          </w:tcPr>
          <w:p w14:paraId="6BB42FCC" w14:textId="06B0D4B5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x</w:t>
            </w:r>
          </w:p>
        </w:tc>
        <w:tc>
          <w:tcPr>
            <w:tcW w:w="723" w:type="dxa"/>
            <w:vAlign w:val="center"/>
          </w:tcPr>
          <w:p w14:paraId="7A9A974C" w14:textId="1BDC10B2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y</w:t>
            </w:r>
          </w:p>
        </w:tc>
        <w:tc>
          <w:tcPr>
            <w:tcW w:w="607" w:type="dxa"/>
            <w:vAlign w:val="center"/>
          </w:tcPr>
          <w:p w14:paraId="17AB37EC" w14:textId="00FEB20F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z</w:t>
            </w:r>
          </w:p>
        </w:tc>
        <w:tc>
          <w:tcPr>
            <w:tcW w:w="607" w:type="dxa"/>
            <w:vAlign w:val="center"/>
          </w:tcPr>
          <w:p w14:paraId="1E8D0F36" w14:textId="32DADF22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{</w:t>
            </w:r>
          </w:p>
        </w:tc>
        <w:tc>
          <w:tcPr>
            <w:tcW w:w="607" w:type="dxa"/>
            <w:vAlign w:val="center"/>
          </w:tcPr>
          <w:p w14:paraId="248D401E" w14:textId="045A9585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|</w:t>
            </w:r>
          </w:p>
        </w:tc>
        <w:tc>
          <w:tcPr>
            <w:tcW w:w="707" w:type="dxa"/>
            <w:vAlign w:val="center"/>
          </w:tcPr>
          <w:p w14:paraId="59E18CE6" w14:textId="7118A065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}</w:t>
            </w:r>
          </w:p>
        </w:tc>
        <w:tc>
          <w:tcPr>
            <w:tcW w:w="607" w:type="dxa"/>
            <w:vAlign w:val="center"/>
          </w:tcPr>
          <w:p w14:paraId="3CE730C4" w14:textId="0C18036F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~</w:t>
            </w:r>
          </w:p>
        </w:tc>
        <w:tc>
          <w:tcPr>
            <w:tcW w:w="616" w:type="dxa"/>
          </w:tcPr>
          <w:p w14:paraId="0477C469" w14:textId="05A1E194" w:rsidR="005B47E0" w:rsidRPr="008D4FA2" w:rsidRDefault="00672A66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˜</w:t>
            </w:r>
          </w:p>
        </w:tc>
        <w:tc>
          <w:tcPr>
            <w:tcW w:w="616" w:type="dxa"/>
          </w:tcPr>
          <w:p w14:paraId="4344BD37" w14:textId="62ACF0AE" w:rsidR="005B47E0" w:rsidRPr="008D4FA2" w:rsidRDefault="00672A66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™</w:t>
            </w:r>
          </w:p>
        </w:tc>
        <w:tc>
          <w:tcPr>
            <w:tcW w:w="607" w:type="dxa"/>
          </w:tcPr>
          <w:p w14:paraId="7DC555A7" w14:textId="15AC1FC5" w:rsidR="005B47E0" w:rsidRPr="008D4FA2" w:rsidRDefault="00672A66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š</w:t>
            </w:r>
          </w:p>
        </w:tc>
      </w:tr>
      <w:tr w:rsidR="005B47E0" w:rsidRPr="00672A66" w14:paraId="105E8A53" w14:textId="1673E793" w:rsidTr="008A4ED6">
        <w:trPr>
          <w:jc w:val="center"/>
        </w:trPr>
        <w:tc>
          <w:tcPr>
            <w:tcW w:w="607" w:type="dxa"/>
            <w:shd w:val="clear" w:color="auto" w:fill="F2F2F2" w:themeFill="background1" w:themeFillShade="F2"/>
          </w:tcPr>
          <w:p w14:paraId="59518A86" w14:textId="22E7FECE" w:rsidR="005B47E0" w:rsidRPr="00672A66" w:rsidRDefault="00F05B8F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‘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14:paraId="4A71FC95" w14:textId="1DD741D4" w:rsidR="005B47E0" w:rsidRPr="00672A66" w:rsidRDefault="00F05B8F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’</w:t>
            </w: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4840850C" w14:textId="66B86119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`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6E3CFC84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a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34B04805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b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69C7A93A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c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2BB405DD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d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3451C96D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e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40A921C8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f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3381BE90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g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13786A0A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o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0D88BF4D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h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521FB341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72A66">
              <w:rPr>
                <w:rFonts w:ascii="Arial" w:hAnsi="Arial" w:cs="Arial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252CACFE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j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3DF540B9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k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04C0D8BF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l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7547BB33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m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5BE58CFC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n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14:paraId="58C96440" w14:textId="5EC3291A" w:rsidR="005B47E0" w:rsidRPr="00672A66" w:rsidRDefault="00F05B8F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“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14:paraId="23CA2C1B" w14:textId="25A1FDFE" w:rsidR="005B47E0" w:rsidRPr="00672A66" w:rsidRDefault="00A6142C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”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7787A846" w14:textId="53912AE6" w:rsidR="005B47E0" w:rsidRPr="00672A66" w:rsidRDefault="00A6142C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</w:tr>
      <w:tr w:rsidR="005B47E0" w:rsidRPr="008D4FA2" w14:paraId="513C6386" w14:textId="2A4F7646" w:rsidTr="008A4ED6">
        <w:trPr>
          <w:jc w:val="center"/>
        </w:trPr>
        <w:tc>
          <w:tcPr>
            <w:tcW w:w="607" w:type="dxa"/>
          </w:tcPr>
          <w:p w14:paraId="23C86AB0" w14:textId="6718A8C2" w:rsidR="005B47E0" w:rsidRPr="008D4FA2" w:rsidRDefault="00F05B8F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‘</w:t>
            </w:r>
          </w:p>
        </w:tc>
        <w:tc>
          <w:tcPr>
            <w:tcW w:w="616" w:type="dxa"/>
          </w:tcPr>
          <w:p w14:paraId="51262EC1" w14:textId="14BA1F65" w:rsidR="005B47E0" w:rsidRPr="008D4FA2" w:rsidRDefault="00F05B8F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’</w:t>
            </w:r>
          </w:p>
        </w:tc>
        <w:tc>
          <w:tcPr>
            <w:tcW w:w="623" w:type="dxa"/>
            <w:vAlign w:val="center"/>
          </w:tcPr>
          <w:p w14:paraId="0D965F42" w14:textId="11F3CDAD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`</w:t>
            </w:r>
          </w:p>
        </w:tc>
        <w:tc>
          <w:tcPr>
            <w:tcW w:w="607" w:type="dxa"/>
            <w:vAlign w:val="center"/>
          </w:tcPr>
          <w:p w14:paraId="5CD11FB2" w14:textId="1F40611D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a</w:t>
            </w:r>
          </w:p>
        </w:tc>
        <w:tc>
          <w:tcPr>
            <w:tcW w:w="723" w:type="dxa"/>
            <w:vAlign w:val="center"/>
          </w:tcPr>
          <w:p w14:paraId="5DB9DCC2" w14:textId="1841E40B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b</w:t>
            </w:r>
          </w:p>
        </w:tc>
        <w:tc>
          <w:tcPr>
            <w:tcW w:w="607" w:type="dxa"/>
            <w:vAlign w:val="center"/>
          </w:tcPr>
          <w:p w14:paraId="3E56EA4C" w14:textId="2D8640E6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c</w:t>
            </w:r>
          </w:p>
        </w:tc>
        <w:tc>
          <w:tcPr>
            <w:tcW w:w="607" w:type="dxa"/>
            <w:vAlign w:val="center"/>
          </w:tcPr>
          <w:p w14:paraId="27674E10" w14:textId="1700B836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d</w:t>
            </w:r>
          </w:p>
        </w:tc>
        <w:tc>
          <w:tcPr>
            <w:tcW w:w="607" w:type="dxa"/>
            <w:vAlign w:val="center"/>
          </w:tcPr>
          <w:p w14:paraId="412A773B" w14:textId="1CE36FD4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e</w:t>
            </w:r>
          </w:p>
        </w:tc>
        <w:tc>
          <w:tcPr>
            <w:tcW w:w="707" w:type="dxa"/>
            <w:vAlign w:val="center"/>
          </w:tcPr>
          <w:p w14:paraId="152CEDD9" w14:textId="5D0CEE3E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f</w:t>
            </w:r>
          </w:p>
        </w:tc>
        <w:tc>
          <w:tcPr>
            <w:tcW w:w="607" w:type="dxa"/>
            <w:vAlign w:val="center"/>
          </w:tcPr>
          <w:p w14:paraId="77AD6862" w14:textId="0E2921CA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g</w:t>
            </w:r>
          </w:p>
        </w:tc>
        <w:tc>
          <w:tcPr>
            <w:tcW w:w="607" w:type="dxa"/>
            <w:vAlign w:val="center"/>
          </w:tcPr>
          <w:p w14:paraId="528A6D8A" w14:textId="2B27E436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o</w:t>
            </w:r>
          </w:p>
        </w:tc>
        <w:tc>
          <w:tcPr>
            <w:tcW w:w="607" w:type="dxa"/>
            <w:vAlign w:val="center"/>
          </w:tcPr>
          <w:p w14:paraId="23991D61" w14:textId="7F987FC1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h</w:t>
            </w:r>
          </w:p>
        </w:tc>
        <w:tc>
          <w:tcPr>
            <w:tcW w:w="723" w:type="dxa"/>
            <w:vAlign w:val="center"/>
          </w:tcPr>
          <w:p w14:paraId="4408C856" w14:textId="5A85BCCB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proofErr w:type="spellStart"/>
            <w:r w:rsidRPr="008D4FA2">
              <w:rPr>
                <w:rFonts w:ascii="MusiQwik" w:hAnsi="MusiQwik"/>
                <w:sz w:val="72"/>
                <w:szCs w:val="72"/>
              </w:rPr>
              <w:t>i</w:t>
            </w:r>
            <w:proofErr w:type="spellEnd"/>
          </w:p>
        </w:tc>
        <w:tc>
          <w:tcPr>
            <w:tcW w:w="607" w:type="dxa"/>
            <w:vAlign w:val="center"/>
          </w:tcPr>
          <w:p w14:paraId="1FFA6AA1" w14:textId="4C8B5170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j</w:t>
            </w:r>
          </w:p>
        </w:tc>
        <w:tc>
          <w:tcPr>
            <w:tcW w:w="607" w:type="dxa"/>
            <w:vAlign w:val="center"/>
          </w:tcPr>
          <w:p w14:paraId="64D95EBB" w14:textId="3E9EBCA0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k</w:t>
            </w:r>
          </w:p>
        </w:tc>
        <w:tc>
          <w:tcPr>
            <w:tcW w:w="607" w:type="dxa"/>
            <w:vAlign w:val="center"/>
          </w:tcPr>
          <w:p w14:paraId="02140746" w14:textId="6710BE81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l</w:t>
            </w:r>
          </w:p>
        </w:tc>
        <w:tc>
          <w:tcPr>
            <w:tcW w:w="707" w:type="dxa"/>
            <w:vAlign w:val="center"/>
          </w:tcPr>
          <w:p w14:paraId="5567CC04" w14:textId="5281F9AF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m</w:t>
            </w:r>
          </w:p>
        </w:tc>
        <w:tc>
          <w:tcPr>
            <w:tcW w:w="607" w:type="dxa"/>
            <w:vAlign w:val="center"/>
          </w:tcPr>
          <w:p w14:paraId="0A0A8927" w14:textId="65393A65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n</w:t>
            </w:r>
          </w:p>
        </w:tc>
        <w:tc>
          <w:tcPr>
            <w:tcW w:w="616" w:type="dxa"/>
          </w:tcPr>
          <w:p w14:paraId="475E52A0" w14:textId="080DD088" w:rsidR="005B47E0" w:rsidRPr="008D4FA2" w:rsidRDefault="00F05B8F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“</w:t>
            </w:r>
          </w:p>
        </w:tc>
        <w:tc>
          <w:tcPr>
            <w:tcW w:w="616" w:type="dxa"/>
          </w:tcPr>
          <w:p w14:paraId="1EBF5A2C" w14:textId="29B8B40D" w:rsidR="005B47E0" w:rsidRPr="008D4FA2" w:rsidRDefault="00A6142C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”</w:t>
            </w:r>
          </w:p>
        </w:tc>
        <w:tc>
          <w:tcPr>
            <w:tcW w:w="607" w:type="dxa"/>
          </w:tcPr>
          <w:p w14:paraId="4579242F" w14:textId="5A5663CA" w:rsidR="005B47E0" w:rsidRPr="008D4FA2" w:rsidRDefault="00A6142C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•</w:t>
            </w:r>
          </w:p>
        </w:tc>
      </w:tr>
      <w:tr w:rsidR="005B47E0" w:rsidRPr="00672A66" w14:paraId="5D0DF31C" w14:textId="536E0739" w:rsidTr="008A4ED6">
        <w:trPr>
          <w:jc w:val="center"/>
        </w:trPr>
        <w:tc>
          <w:tcPr>
            <w:tcW w:w="607" w:type="dxa"/>
            <w:shd w:val="clear" w:color="auto" w:fill="F2F2F2" w:themeFill="background1" w:themeFillShade="F2"/>
          </w:tcPr>
          <w:p w14:paraId="6D194E82" w14:textId="23551E81" w:rsidR="005B47E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‡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14:paraId="640802C5" w14:textId="1A19E7D8" w:rsidR="005B47E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ˆ</w:t>
            </w: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3E06A7FB" w14:textId="40DC71D6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P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2067136A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Q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2D608B12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R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6BC408E7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5A967E2D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T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5A7372B7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U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1A04C5AD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V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4420469A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W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25416A19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_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599006FD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X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056903D0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Y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28C3E542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Z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7E3ECC45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[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4A2F7537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\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19B0AC74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]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29D4A014" w14:textId="77777777" w:rsidR="005B47E0" w:rsidRPr="00672A66" w:rsidRDefault="005B47E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^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14:paraId="49D00F24" w14:textId="5B20A832" w:rsidR="005B47E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‰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14:paraId="62EEB01E" w14:textId="1030719F" w:rsidR="005B47E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Š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F1801FB" w14:textId="1515CB44" w:rsidR="005B47E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‹</w:t>
            </w:r>
          </w:p>
        </w:tc>
      </w:tr>
      <w:tr w:rsidR="005B47E0" w:rsidRPr="008D4FA2" w14:paraId="387AB9DD" w14:textId="1710BFB8" w:rsidTr="008A4ED6">
        <w:trPr>
          <w:jc w:val="center"/>
        </w:trPr>
        <w:tc>
          <w:tcPr>
            <w:tcW w:w="607" w:type="dxa"/>
          </w:tcPr>
          <w:p w14:paraId="50DFA34C" w14:textId="76B872CD" w:rsidR="005B47E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‡</w:t>
            </w:r>
          </w:p>
        </w:tc>
        <w:tc>
          <w:tcPr>
            <w:tcW w:w="616" w:type="dxa"/>
          </w:tcPr>
          <w:p w14:paraId="382FFBFE" w14:textId="7D27CC1B" w:rsidR="005B47E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ˆ</w:t>
            </w:r>
          </w:p>
        </w:tc>
        <w:tc>
          <w:tcPr>
            <w:tcW w:w="623" w:type="dxa"/>
            <w:vAlign w:val="center"/>
          </w:tcPr>
          <w:p w14:paraId="14C2FB07" w14:textId="225F2C37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P</w:t>
            </w:r>
          </w:p>
        </w:tc>
        <w:tc>
          <w:tcPr>
            <w:tcW w:w="607" w:type="dxa"/>
            <w:vAlign w:val="center"/>
          </w:tcPr>
          <w:p w14:paraId="1724EBE0" w14:textId="4DB03E72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Q</w:t>
            </w:r>
          </w:p>
        </w:tc>
        <w:tc>
          <w:tcPr>
            <w:tcW w:w="723" w:type="dxa"/>
            <w:vAlign w:val="center"/>
          </w:tcPr>
          <w:p w14:paraId="7E79A9EB" w14:textId="16CD9CCE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R</w:t>
            </w:r>
          </w:p>
        </w:tc>
        <w:tc>
          <w:tcPr>
            <w:tcW w:w="607" w:type="dxa"/>
            <w:vAlign w:val="center"/>
          </w:tcPr>
          <w:p w14:paraId="1C788965" w14:textId="705230BA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S</w:t>
            </w:r>
          </w:p>
        </w:tc>
        <w:tc>
          <w:tcPr>
            <w:tcW w:w="607" w:type="dxa"/>
            <w:vAlign w:val="center"/>
          </w:tcPr>
          <w:p w14:paraId="573BA641" w14:textId="772348C7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T</w:t>
            </w:r>
          </w:p>
        </w:tc>
        <w:tc>
          <w:tcPr>
            <w:tcW w:w="607" w:type="dxa"/>
            <w:vAlign w:val="center"/>
          </w:tcPr>
          <w:p w14:paraId="2665FF28" w14:textId="1149B543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U</w:t>
            </w:r>
          </w:p>
        </w:tc>
        <w:tc>
          <w:tcPr>
            <w:tcW w:w="707" w:type="dxa"/>
            <w:vAlign w:val="center"/>
          </w:tcPr>
          <w:p w14:paraId="31FA5874" w14:textId="2AD3D2D4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V</w:t>
            </w:r>
          </w:p>
        </w:tc>
        <w:tc>
          <w:tcPr>
            <w:tcW w:w="607" w:type="dxa"/>
            <w:vAlign w:val="center"/>
          </w:tcPr>
          <w:p w14:paraId="6C203972" w14:textId="71D56A53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W</w:t>
            </w:r>
          </w:p>
        </w:tc>
        <w:tc>
          <w:tcPr>
            <w:tcW w:w="607" w:type="dxa"/>
            <w:vAlign w:val="center"/>
          </w:tcPr>
          <w:p w14:paraId="2B48CC6B" w14:textId="72852BBE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_</w:t>
            </w:r>
          </w:p>
        </w:tc>
        <w:tc>
          <w:tcPr>
            <w:tcW w:w="607" w:type="dxa"/>
            <w:vAlign w:val="center"/>
          </w:tcPr>
          <w:p w14:paraId="22D6DE0B" w14:textId="12993821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X</w:t>
            </w:r>
          </w:p>
        </w:tc>
        <w:tc>
          <w:tcPr>
            <w:tcW w:w="723" w:type="dxa"/>
            <w:vAlign w:val="center"/>
          </w:tcPr>
          <w:p w14:paraId="2811162D" w14:textId="67D9A621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Y</w:t>
            </w:r>
          </w:p>
        </w:tc>
        <w:tc>
          <w:tcPr>
            <w:tcW w:w="607" w:type="dxa"/>
            <w:vAlign w:val="center"/>
          </w:tcPr>
          <w:p w14:paraId="328C8F72" w14:textId="4172AA9A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Z</w:t>
            </w:r>
          </w:p>
        </w:tc>
        <w:tc>
          <w:tcPr>
            <w:tcW w:w="607" w:type="dxa"/>
            <w:vAlign w:val="center"/>
          </w:tcPr>
          <w:p w14:paraId="5567CCBF" w14:textId="2FC11A45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[</w:t>
            </w:r>
          </w:p>
        </w:tc>
        <w:tc>
          <w:tcPr>
            <w:tcW w:w="607" w:type="dxa"/>
            <w:vAlign w:val="center"/>
          </w:tcPr>
          <w:p w14:paraId="0A26AE68" w14:textId="3A5104D3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\</w:t>
            </w:r>
          </w:p>
        </w:tc>
        <w:tc>
          <w:tcPr>
            <w:tcW w:w="707" w:type="dxa"/>
            <w:vAlign w:val="center"/>
          </w:tcPr>
          <w:p w14:paraId="08FD784B" w14:textId="640BD896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]</w:t>
            </w:r>
          </w:p>
        </w:tc>
        <w:tc>
          <w:tcPr>
            <w:tcW w:w="607" w:type="dxa"/>
            <w:vAlign w:val="center"/>
          </w:tcPr>
          <w:p w14:paraId="7EFC84AC" w14:textId="3580CD88" w:rsidR="005B47E0" w:rsidRPr="008D4FA2" w:rsidRDefault="005B47E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^</w:t>
            </w:r>
          </w:p>
        </w:tc>
        <w:tc>
          <w:tcPr>
            <w:tcW w:w="616" w:type="dxa"/>
          </w:tcPr>
          <w:p w14:paraId="683F4159" w14:textId="73E4E642" w:rsidR="005B47E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‰</w:t>
            </w:r>
          </w:p>
        </w:tc>
        <w:tc>
          <w:tcPr>
            <w:tcW w:w="616" w:type="dxa"/>
          </w:tcPr>
          <w:p w14:paraId="3A8D78EF" w14:textId="0E9AEE8B" w:rsidR="005B47E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Š</w:t>
            </w:r>
          </w:p>
        </w:tc>
        <w:tc>
          <w:tcPr>
            <w:tcW w:w="607" w:type="dxa"/>
          </w:tcPr>
          <w:p w14:paraId="7897BEE5" w14:textId="5DF39168" w:rsidR="005B47E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‹</w:t>
            </w:r>
          </w:p>
        </w:tc>
      </w:tr>
      <w:tr w:rsidR="00DD7BC0" w:rsidRPr="00672A66" w14:paraId="0768B3FF" w14:textId="70835B36" w:rsidTr="008A4ED6">
        <w:trPr>
          <w:trHeight w:val="466"/>
          <w:jc w:val="center"/>
        </w:trPr>
        <w:tc>
          <w:tcPr>
            <w:tcW w:w="607" w:type="dxa"/>
            <w:shd w:val="clear" w:color="auto" w:fill="F2F2F2" w:themeFill="background1" w:themeFillShade="F2"/>
          </w:tcPr>
          <w:p w14:paraId="44FC2509" w14:textId="6EF6411D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‚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14:paraId="5A6C9D86" w14:textId="782CE540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ƒ</w:t>
            </w: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6AF9744E" w14:textId="23E31A1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@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7EEFBAD6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A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4DDF902A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B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14AA6ECE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C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69699C9D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D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13AA33B1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E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038DBC0F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F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6F744C1C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G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5B98C502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O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0ECABADE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H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126F81A9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I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5ACDEDE9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J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292CE25B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K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39F48750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L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74F7E220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M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64AACC33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N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14:paraId="66F86DA1" w14:textId="6F0A2288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„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14:paraId="27034DB5" w14:textId="72DBBCCE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…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7A4F28EA" w14:textId="72E71F59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†</w:t>
            </w:r>
          </w:p>
        </w:tc>
      </w:tr>
      <w:tr w:rsidR="00DD7BC0" w:rsidRPr="008D4FA2" w14:paraId="6B62CEB8" w14:textId="49E1946A" w:rsidTr="008A4ED6">
        <w:trPr>
          <w:trHeight w:val="1053"/>
          <w:jc w:val="center"/>
        </w:trPr>
        <w:tc>
          <w:tcPr>
            <w:tcW w:w="607" w:type="dxa"/>
          </w:tcPr>
          <w:p w14:paraId="75386D4F" w14:textId="673A5305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‚</w:t>
            </w:r>
          </w:p>
        </w:tc>
        <w:tc>
          <w:tcPr>
            <w:tcW w:w="616" w:type="dxa"/>
          </w:tcPr>
          <w:p w14:paraId="2F0273CE" w14:textId="2710E745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ƒ</w:t>
            </w:r>
          </w:p>
        </w:tc>
        <w:tc>
          <w:tcPr>
            <w:tcW w:w="623" w:type="dxa"/>
            <w:vAlign w:val="center"/>
          </w:tcPr>
          <w:p w14:paraId="3AF9045F" w14:textId="13E40E3A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@</w:t>
            </w:r>
          </w:p>
        </w:tc>
        <w:tc>
          <w:tcPr>
            <w:tcW w:w="607" w:type="dxa"/>
            <w:vAlign w:val="center"/>
          </w:tcPr>
          <w:p w14:paraId="7E299211" w14:textId="70F9EED0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A</w:t>
            </w:r>
          </w:p>
        </w:tc>
        <w:tc>
          <w:tcPr>
            <w:tcW w:w="723" w:type="dxa"/>
            <w:vAlign w:val="center"/>
          </w:tcPr>
          <w:p w14:paraId="1BD5830D" w14:textId="313BB0AE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B</w:t>
            </w:r>
          </w:p>
        </w:tc>
        <w:tc>
          <w:tcPr>
            <w:tcW w:w="607" w:type="dxa"/>
            <w:vAlign w:val="center"/>
          </w:tcPr>
          <w:p w14:paraId="69113A59" w14:textId="03D3A639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C</w:t>
            </w:r>
          </w:p>
        </w:tc>
        <w:tc>
          <w:tcPr>
            <w:tcW w:w="607" w:type="dxa"/>
            <w:vAlign w:val="center"/>
          </w:tcPr>
          <w:p w14:paraId="54F8641D" w14:textId="45BCF629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D</w:t>
            </w:r>
          </w:p>
        </w:tc>
        <w:tc>
          <w:tcPr>
            <w:tcW w:w="607" w:type="dxa"/>
            <w:vAlign w:val="center"/>
          </w:tcPr>
          <w:p w14:paraId="58258912" w14:textId="53945E42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E</w:t>
            </w:r>
          </w:p>
        </w:tc>
        <w:tc>
          <w:tcPr>
            <w:tcW w:w="707" w:type="dxa"/>
            <w:vAlign w:val="center"/>
          </w:tcPr>
          <w:p w14:paraId="33085DE4" w14:textId="2988380C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F</w:t>
            </w:r>
          </w:p>
        </w:tc>
        <w:tc>
          <w:tcPr>
            <w:tcW w:w="607" w:type="dxa"/>
            <w:vAlign w:val="center"/>
          </w:tcPr>
          <w:p w14:paraId="6306D250" w14:textId="4FCA49BF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G</w:t>
            </w:r>
          </w:p>
        </w:tc>
        <w:tc>
          <w:tcPr>
            <w:tcW w:w="607" w:type="dxa"/>
            <w:vAlign w:val="center"/>
          </w:tcPr>
          <w:p w14:paraId="17BF22C7" w14:textId="6885F773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O</w:t>
            </w:r>
          </w:p>
        </w:tc>
        <w:tc>
          <w:tcPr>
            <w:tcW w:w="607" w:type="dxa"/>
            <w:vAlign w:val="center"/>
          </w:tcPr>
          <w:p w14:paraId="1AA5EC5C" w14:textId="40814DEA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H</w:t>
            </w:r>
          </w:p>
        </w:tc>
        <w:tc>
          <w:tcPr>
            <w:tcW w:w="723" w:type="dxa"/>
            <w:vAlign w:val="center"/>
          </w:tcPr>
          <w:p w14:paraId="6A694482" w14:textId="1D895C0A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I</w:t>
            </w:r>
          </w:p>
        </w:tc>
        <w:tc>
          <w:tcPr>
            <w:tcW w:w="607" w:type="dxa"/>
            <w:vAlign w:val="center"/>
          </w:tcPr>
          <w:p w14:paraId="63762D2E" w14:textId="735EF181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J</w:t>
            </w:r>
          </w:p>
        </w:tc>
        <w:tc>
          <w:tcPr>
            <w:tcW w:w="607" w:type="dxa"/>
            <w:vAlign w:val="center"/>
          </w:tcPr>
          <w:p w14:paraId="47B02483" w14:textId="05B7B902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K</w:t>
            </w:r>
          </w:p>
        </w:tc>
        <w:tc>
          <w:tcPr>
            <w:tcW w:w="607" w:type="dxa"/>
            <w:vAlign w:val="center"/>
          </w:tcPr>
          <w:p w14:paraId="4B759785" w14:textId="2C2DEB85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L</w:t>
            </w:r>
          </w:p>
        </w:tc>
        <w:tc>
          <w:tcPr>
            <w:tcW w:w="707" w:type="dxa"/>
            <w:vAlign w:val="center"/>
          </w:tcPr>
          <w:p w14:paraId="7942B2AA" w14:textId="7BF5149D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M</w:t>
            </w:r>
          </w:p>
        </w:tc>
        <w:tc>
          <w:tcPr>
            <w:tcW w:w="607" w:type="dxa"/>
            <w:vAlign w:val="center"/>
          </w:tcPr>
          <w:p w14:paraId="0ECD0C70" w14:textId="0DDB77DC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N</w:t>
            </w:r>
          </w:p>
        </w:tc>
        <w:tc>
          <w:tcPr>
            <w:tcW w:w="616" w:type="dxa"/>
            <w:vAlign w:val="bottom"/>
          </w:tcPr>
          <w:p w14:paraId="0E9A1099" w14:textId="6C11F782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„</w:t>
            </w:r>
          </w:p>
        </w:tc>
        <w:tc>
          <w:tcPr>
            <w:tcW w:w="616" w:type="dxa"/>
          </w:tcPr>
          <w:p w14:paraId="6B464BF1" w14:textId="2E880CF3" w:rsidR="00DD7BC0" w:rsidRPr="008D4FA2" w:rsidRDefault="00DD7BC0" w:rsidP="00FB3580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…</w:t>
            </w:r>
          </w:p>
        </w:tc>
        <w:tc>
          <w:tcPr>
            <w:tcW w:w="607" w:type="dxa"/>
          </w:tcPr>
          <w:p w14:paraId="6E0786A3" w14:textId="37390E97" w:rsidR="00DD7BC0" w:rsidRPr="008D4FA2" w:rsidRDefault="00DD7BC0" w:rsidP="008D4FA2">
            <w:pPr>
              <w:jc w:val="center"/>
              <w:rPr>
                <w:rFonts w:ascii="MusiQwik" w:hAnsi="MusiQwik"/>
                <w:sz w:val="72"/>
                <w:szCs w:val="72"/>
              </w:rPr>
            </w:pPr>
            <w:r w:rsidRPr="008D4FA2">
              <w:rPr>
                <w:rFonts w:ascii="MusiQwik" w:hAnsi="MusiQwik"/>
                <w:sz w:val="72"/>
                <w:szCs w:val="72"/>
              </w:rPr>
              <w:t>†</w:t>
            </w:r>
          </w:p>
        </w:tc>
      </w:tr>
      <w:tr w:rsidR="00DD7BC0" w:rsidRPr="00FB3580" w14:paraId="5D8C944C" w14:textId="31C51D24" w:rsidTr="008A4ED6">
        <w:trPr>
          <w:jc w:val="center"/>
        </w:trPr>
        <w:tc>
          <w:tcPr>
            <w:tcW w:w="607" w:type="dxa"/>
            <w:shd w:val="clear" w:color="auto" w:fill="D9D9D9" w:themeFill="background1" w:themeFillShade="D9"/>
          </w:tcPr>
          <w:p w14:paraId="26B74E91" w14:textId="77777777" w:rsidR="00DD7BC0" w:rsidRPr="002524C7" w:rsidRDefault="00DD7BC0" w:rsidP="00FB3580">
            <w:pPr>
              <w:jc w:val="center"/>
              <w:rPr>
                <w:rFonts w:ascii="Courier" w:hAnsi="Courier" w:cs="Arial"/>
                <w:sz w:val="40"/>
                <w:szCs w:val="4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78F2E6A2" w14:textId="10C66903" w:rsidR="00DD7BC0" w:rsidRPr="002524C7" w:rsidRDefault="00DD7BC0" w:rsidP="00FB3580">
            <w:pPr>
              <w:jc w:val="center"/>
              <w:rPr>
                <w:rFonts w:ascii="Courier" w:hAnsi="Courier" w:cs="Arial"/>
                <w:sz w:val="40"/>
                <w:szCs w:val="40"/>
              </w:rPr>
            </w:pPr>
          </w:p>
        </w:tc>
        <w:tc>
          <w:tcPr>
            <w:tcW w:w="10160" w:type="dxa"/>
            <w:gridSpan w:val="16"/>
            <w:shd w:val="clear" w:color="auto" w:fill="D9D9D9" w:themeFill="background1" w:themeFillShade="D9"/>
            <w:vAlign w:val="center"/>
          </w:tcPr>
          <w:p w14:paraId="40141594" w14:textId="0C216A2D" w:rsidR="00DD7BC0" w:rsidRPr="00FB3580" w:rsidRDefault="00DD7BC0" w:rsidP="00FB3580">
            <w:pPr>
              <w:jc w:val="center"/>
              <w:rPr>
                <w:rFonts w:ascii="Courier" w:hAnsi="Courier" w:cs="Arial"/>
                <w:sz w:val="40"/>
                <w:szCs w:val="40"/>
              </w:rPr>
            </w:pPr>
            <w:r w:rsidRPr="002524C7">
              <w:rPr>
                <w:rFonts w:ascii="Courier" w:hAnsi="Courier" w:cs="Arial"/>
                <w:sz w:val="40"/>
                <w:szCs w:val="40"/>
              </w:rPr>
              <w:t>MusiQwik-Bold.ttf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5A75E61" w14:textId="77777777" w:rsidR="00DD7BC0" w:rsidRPr="002524C7" w:rsidRDefault="00DD7BC0" w:rsidP="00FB3580">
            <w:pPr>
              <w:jc w:val="center"/>
              <w:rPr>
                <w:rFonts w:ascii="Courier" w:hAnsi="Courier" w:cs="Arial"/>
                <w:sz w:val="40"/>
                <w:szCs w:val="4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580ACA73" w14:textId="77777777" w:rsidR="00DD7BC0" w:rsidRPr="002524C7" w:rsidRDefault="00DD7BC0" w:rsidP="00FB3580">
            <w:pPr>
              <w:jc w:val="center"/>
              <w:rPr>
                <w:rFonts w:ascii="Courier" w:hAnsi="Courier" w:cs="Arial"/>
                <w:sz w:val="40"/>
                <w:szCs w:val="40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14:paraId="71FBC6B7" w14:textId="77777777" w:rsidR="00DD7BC0" w:rsidRPr="002524C7" w:rsidRDefault="00DD7BC0" w:rsidP="00FB3580">
            <w:pPr>
              <w:jc w:val="center"/>
              <w:rPr>
                <w:rFonts w:ascii="Courier" w:hAnsi="Courier" w:cs="Arial"/>
                <w:sz w:val="40"/>
                <w:szCs w:val="40"/>
              </w:rPr>
            </w:pPr>
          </w:p>
        </w:tc>
      </w:tr>
      <w:tr w:rsidR="00DD7BC0" w:rsidRPr="00672A66" w14:paraId="1C369EA4" w14:textId="6303561C" w:rsidTr="008A4ED6">
        <w:trPr>
          <w:jc w:val="center"/>
        </w:trPr>
        <w:tc>
          <w:tcPr>
            <w:tcW w:w="607" w:type="dxa"/>
            <w:shd w:val="clear" w:color="auto" w:fill="F2F2F2" w:themeFill="background1" w:themeFillShade="F2"/>
          </w:tcPr>
          <w:p w14:paraId="7FB87A58" w14:textId="39FC18E2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‚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14:paraId="639CF7EF" w14:textId="6400B2FC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ƒ</w:t>
            </w: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307FC333" w14:textId="1986CE1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@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30704EB3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A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5F87F454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B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7DB52968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C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2A027464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D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3B37F2AD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E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6C65A239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F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120D5A93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G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2558623D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O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4ABD97C6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H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66746A0F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I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1B15A734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J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28BC42FE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K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5962E097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L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414EE449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M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0A989FC9" w14:textId="77777777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N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14:paraId="08AE887E" w14:textId="07B8F361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„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14:paraId="3B2C612B" w14:textId="3BB86075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…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120B654A" w14:textId="25B47461" w:rsidR="00DD7BC0" w:rsidRPr="00672A66" w:rsidRDefault="00DD7BC0" w:rsidP="00FB358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2A66">
              <w:rPr>
                <w:rFonts w:ascii="Arial" w:hAnsi="Arial" w:cs="Arial"/>
                <w:sz w:val="40"/>
                <w:szCs w:val="40"/>
              </w:rPr>
              <w:t>†</w:t>
            </w:r>
          </w:p>
        </w:tc>
      </w:tr>
      <w:tr w:rsidR="00DD7BC0" w:rsidRPr="008D4FA2" w14:paraId="15FC6626" w14:textId="5A3977B0" w:rsidTr="008A4ED6">
        <w:trPr>
          <w:trHeight w:val="1347"/>
          <w:jc w:val="center"/>
        </w:trPr>
        <w:tc>
          <w:tcPr>
            <w:tcW w:w="607" w:type="dxa"/>
          </w:tcPr>
          <w:p w14:paraId="5721FDD6" w14:textId="44061FBB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‚</w:t>
            </w:r>
          </w:p>
        </w:tc>
        <w:tc>
          <w:tcPr>
            <w:tcW w:w="616" w:type="dxa"/>
          </w:tcPr>
          <w:p w14:paraId="18A005CD" w14:textId="12008A88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ƒ</w:t>
            </w:r>
          </w:p>
        </w:tc>
        <w:tc>
          <w:tcPr>
            <w:tcW w:w="623" w:type="dxa"/>
          </w:tcPr>
          <w:p w14:paraId="3A3E8B30" w14:textId="17E072C7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@</w:t>
            </w:r>
          </w:p>
        </w:tc>
        <w:tc>
          <w:tcPr>
            <w:tcW w:w="607" w:type="dxa"/>
          </w:tcPr>
          <w:p w14:paraId="0C6E9538" w14:textId="73AFEC1D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A</w:t>
            </w:r>
          </w:p>
        </w:tc>
        <w:tc>
          <w:tcPr>
            <w:tcW w:w="723" w:type="dxa"/>
          </w:tcPr>
          <w:p w14:paraId="095F500D" w14:textId="5455575D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B</w:t>
            </w:r>
          </w:p>
        </w:tc>
        <w:tc>
          <w:tcPr>
            <w:tcW w:w="607" w:type="dxa"/>
          </w:tcPr>
          <w:p w14:paraId="288EB9DF" w14:textId="137EEAAC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C</w:t>
            </w:r>
          </w:p>
        </w:tc>
        <w:tc>
          <w:tcPr>
            <w:tcW w:w="607" w:type="dxa"/>
          </w:tcPr>
          <w:p w14:paraId="067D6DDE" w14:textId="547EE062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D</w:t>
            </w:r>
          </w:p>
        </w:tc>
        <w:tc>
          <w:tcPr>
            <w:tcW w:w="607" w:type="dxa"/>
          </w:tcPr>
          <w:p w14:paraId="14EC8690" w14:textId="07D35D63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E</w:t>
            </w:r>
          </w:p>
        </w:tc>
        <w:tc>
          <w:tcPr>
            <w:tcW w:w="707" w:type="dxa"/>
          </w:tcPr>
          <w:p w14:paraId="50F2FC88" w14:textId="602D1D64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F</w:t>
            </w:r>
          </w:p>
        </w:tc>
        <w:tc>
          <w:tcPr>
            <w:tcW w:w="607" w:type="dxa"/>
          </w:tcPr>
          <w:p w14:paraId="14CECC6B" w14:textId="23E861BA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G</w:t>
            </w:r>
          </w:p>
        </w:tc>
        <w:tc>
          <w:tcPr>
            <w:tcW w:w="607" w:type="dxa"/>
          </w:tcPr>
          <w:p w14:paraId="5C84E4A2" w14:textId="7BD6C5DC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O</w:t>
            </w:r>
          </w:p>
        </w:tc>
        <w:tc>
          <w:tcPr>
            <w:tcW w:w="607" w:type="dxa"/>
            <w:vAlign w:val="bottom"/>
          </w:tcPr>
          <w:p w14:paraId="71440ACB" w14:textId="091B2603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H</w:t>
            </w:r>
          </w:p>
        </w:tc>
        <w:tc>
          <w:tcPr>
            <w:tcW w:w="723" w:type="dxa"/>
            <w:vAlign w:val="bottom"/>
          </w:tcPr>
          <w:p w14:paraId="5A5EF5D2" w14:textId="09211517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I</w:t>
            </w:r>
          </w:p>
        </w:tc>
        <w:tc>
          <w:tcPr>
            <w:tcW w:w="607" w:type="dxa"/>
            <w:vAlign w:val="bottom"/>
          </w:tcPr>
          <w:p w14:paraId="08095EAC" w14:textId="140AAD86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J</w:t>
            </w:r>
          </w:p>
        </w:tc>
        <w:tc>
          <w:tcPr>
            <w:tcW w:w="607" w:type="dxa"/>
            <w:vAlign w:val="bottom"/>
          </w:tcPr>
          <w:p w14:paraId="6A8196BE" w14:textId="2BCFD99B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K</w:t>
            </w:r>
          </w:p>
        </w:tc>
        <w:tc>
          <w:tcPr>
            <w:tcW w:w="607" w:type="dxa"/>
            <w:vAlign w:val="bottom"/>
          </w:tcPr>
          <w:p w14:paraId="0880E1F3" w14:textId="10A96C4B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L</w:t>
            </w:r>
          </w:p>
        </w:tc>
        <w:tc>
          <w:tcPr>
            <w:tcW w:w="707" w:type="dxa"/>
            <w:vAlign w:val="bottom"/>
          </w:tcPr>
          <w:p w14:paraId="5368E278" w14:textId="51A858BE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M</w:t>
            </w:r>
          </w:p>
        </w:tc>
        <w:tc>
          <w:tcPr>
            <w:tcW w:w="607" w:type="dxa"/>
            <w:vAlign w:val="bottom"/>
          </w:tcPr>
          <w:p w14:paraId="79C50276" w14:textId="412CF766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N</w:t>
            </w:r>
          </w:p>
        </w:tc>
        <w:tc>
          <w:tcPr>
            <w:tcW w:w="616" w:type="dxa"/>
            <w:vAlign w:val="bottom"/>
          </w:tcPr>
          <w:p w14:paraId="48101E14" w14:textId="5E9ACFBA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„</w:t>
            </w:r>
          </w:p>
        </w:tc>
        <w:tc>
          <w:tcPr>
            <w:tcW w:w="616" w:type="dxa"/>
            <w:vAlign w:val="bottom"/>
          </w:tcPr>
          <w:p w14:paraId="6411870F" w14:textId="09B896B9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…</w:t>
            </w:r>
          </w:p>
        </w:tc>
        <w:tc>
          <w:tcPr>
            <w:tcW w:w="607" w:type="dxa"/>
            <w:vAlign w:val="bottom"/>
          </w:tcPr>
          <w:p w14:paraId="69B1706E" w14:textId="701B2E44" w:rsidR="00DD7BC0" w:rsidRPr="008D4FA2" w:rsidRDefault="00DD7BC0" w:rsidP="005B47E0">
            <w:pPr>
              <w:jc w:val="center"/>
              <w:rPr>
                <w:rFonts w:ascii="MusiQwik" w:hAnsi="MusiQwik"/>
                <w:b/>
                <w:sz w:val="72"/>
                <w:szCs w:val="72"/>
              </w:rPr>
            </w:pPr>
            <w:r w:rsidRPr="008D4FA2">
              <w:rPr>
                <w:rFonts w:ascii="MusiQwik" w:hAnsi="MusiQwik"/>
                <w:b/>
                <w:sz w:val="72"/>
                <w:szCs w:val="72"/>
              </w:rPr>
              <w:t>†</w:t>
            </w:r>
          </w:p>
        </w:tc>
      </w:tr>
    </w:tbl>
    <w:p w14:paraId="009F779C" w14:textId="547CDF16" w:rsidR="00D84007" w:rsidRPr="001D43F0" w:rsidRDefault="00D84007" w:rsidP="001D43F0">
      <w:pPr>
        <w:rPr>
          <w:rFonts w:ascii="MusiQwik" w:hAnsi="MusiQwik" w:cs="Arial"/>
          <w:b/>
          <w:bCs/>
          <w:sz w:val="72"/>
          <w:szCs w:val="72"/>
        </w:rPr>
      </w:pPr>
      <w:bookmarkStart w:id="0" w:name="_GoBack"/>
    </w:p>
    <w:bookmarkEnd w:id="0"/>
    <w:sectPr w:rsidR="00D84007" w:rsidRPr="001D43F0" w:rsidSect="008D4FA2">
      <w:pgSz w:w="16820" w:h="11900" w:orient="landscape"/>
      <w:pgMar w:top="530" w:right="780" w:bottom="161" w:left="589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iQwik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E5215"/>
    <w:multiLevelType w:val="hybridMultilevel"/>
    <w:tmpl w:val="5A4EF55C"/>
    <w:lvl w:ilvl="0" w:tplc="D6A073C8">
      <w:numFmt w:val="bullet"/>
      <w:lvlText w:val="–"/>
      <w:lvlJc w:val="left"/>
      <w:pPr>
        <w:ind w:left="1080" w:hanging="720"/>
      </w:pPr>
      <w:rPr>
        <w:rFonts w:ascii="MusiQwik" w:eastAsiaTheme="minorHAnsi" w:hAnsi="MusiQwi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50"/>
    <w:rsid w:val="00095E48"/>
    <w:rsid w:val="000A490E"/>
    <w:rsid w:val="000E1465"/>
    <w:rsid w:val="000F0FAD"/>
    <w:rsid w:val="00151D4E"/>
    <w:rsid w:val="001D43F0"/>
    <w:rsid w:val="002524C7"/>
    <w:rsid w:val="00253EA8"/>
    <w:rsid w:val="00296B12"/>
    <w:rsid w:val="002B4BF1"/>
    <w:rsid w:val="003A7B2C"/>
    <w:rsid w:val="003D2055"/>
    <w:rsid w:val="00430A44"/>
    <w:rsid w:val="00436FBE"/>
    <w:rsid w:val="00441F50"/>
    <w:rsid w:val="004D6240"/>
    <w:rsid w:val="0051266A"/>
    <w:rsid w:val="00584CF9"/>
    <w:rsid w:val="005B47E0"/>
    <w:rsid w:val="00672A66"/>
    <w:rsid w:val="00704DCE"/>
    <w:rsid w:val="00713D9F"/>
    <w:rsid w:val="00724F18"/>
    <w:rsid w:val="00736847"/>
    <w:rsid w:val="00746F61"/>
    <w:rsid w:val="0075636C"/>
    <w:rsid w:val="00816D36"/>
    <w:rsid w:val="008422F1"/>
    <w:rsid w:val="008A4ED6"/>
    <w:rsid w:val="008B2818"/>
    <w:rsid w:val="008D4FA2"/>
    <w:rsid w:val="009033B5"/>
    <w:rsid w:val="00951E68"/>
    <w:rsid w:val="00A6142C"/>
    <w:rsid w:val="00A767E0"/>
    <w:rsid w:val="00AE7888"/>
    <w:rsid w:val="00AF0120"/>
    <w:rsid w:val="00B36AFF"/>
    <w:rsid w:val="00B43899"/>
    <w:rsid w:val="00B81A65"/>
    <w:rsid w:val="00C1288F"/>
    <w:rsid w:val="00CE5D03"/>
    <w:rsid w:val="00D31089"/>
    <w:rsid w:val="00D56215"/>
    <w:rsid w:val="00D618F3"/>
    <w:rsid w:val="00D84007"/>
    <w:rsid w:val="00DD7BC0"/>
    <w:rsid w:val="00E1379E"/>
    <w:rsid w:val="00E4061E"/>
    <w:rsid w:val="00EA2654"/>
    <w:rsid w:val="00EE1A17"/>
    <w:rsid w:val="00F05B8F"/>
    <w:rsid w:val="00FB358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1A9C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2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8225A-7CE2-E74D-B54A-6EBE6AD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14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4</cp:revision>
  <cp:lastPrinted>2015-11-03T18:20:00Z</cp:lastPrinted>
  <dcterms:created xsi:type="dcterms:W3CDTF">2015-11-03T15:38:00Z</dcterms:created>
  <dcterms:modified xsi:type="dcterms:W3CDTF">2015-11-11T20:25:00Z</dcterms:modified>
</cp:coreProperties>
</file>